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C516D4" w:rsidRPr="00FD75D6" w:rsidP="00FD75D6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FD75D6">
        <w:rPr>
          <w:rFonts w:ascii="Times New Roman" w:hAnsi="Times New Roman" w:cs="Times New Roman"/>
          <w:sz w:val="19"/>
          <w:szCs w:val="19"/>
        </w:rPr>
        <w:t>Сводный месячный график ремонтов</w:t>
      </w:r>
      <w:r w:rsidRPr="00FD75D6" w:rsidR="00734437">
        <w:rPr>
          <w:rFonts w:ascii="Times New Roman" w:hAnsi="Times New Roman" w:cs="Times New Roman"/>
          <w:sz w:val="19"/>
          <w:szCs w:val="19"/>
        </w:rPr>
        <w:t xml:space="preserve"> ЛЭП и сетевого оборудования</w:t>
      </w:r>
    </w:p>
    <w:p w:rsidR="00734437" w:rsidRPr="00FD75D6" w:rsidP="00FD75D6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FD75D6">
        <w:rPr>
          <w:rFonts w:ascii="Times New Roman" w:hAnsi="Times New Roman" w:cs="Times New Roman"/>
          <w:sz w:val="19"/>
          <w:szCs w:val="19"/>
        </w:rPr>
        <w:t>П</w:t>
      </w:r>
      <w:r w:rsidRPr="00FD75D6">
        <w:rPr>
          <w:rFonts w:ascii="Times New Roman" w:hAnsi="Times New Roman" w:cs="Times New Roman"/>
          <w:sz w:val="19"/>
          <w:szCs w:val="19"/>
        </w:rPr>
        <w:t>АО «</w:t>
      </w:r>
      <w:r w:rsidRPr="00FD75D6">
        <w:rPr>
          <w:rFonts w:ascii="Times New Roman" w:hAnsi="Times New Roman" w:cs="Times New Roman"/>
          <w:sz w:val="19"/>
          <w:szCs w:val="19"/>
        </w:rPr>
        <w:t>СУЭНКО</w:t>
      </w:r>
      <w:r w:rsidRPr="00FD75D6">
        <w:rPr>
          <w:rFonts w:ascii="Times New Roman" w:hAnsi="Times New Roman" w:cs="Times New Roman"/>
          <w:sz w:val="19"/>
          <w:szCs w:val="19"/>
        </w:rPr>
        <w:t>»</w:t>
      </w:r>
      <w:r w:rsidRPr="00FD75D6" w:rsidR="00C24CF6">
        <w:rPr>
          <w:rFonts w:ascii="Times New Roman" w:hAnsi="Times New Roman" w:cs="Times New Roman"/>
          <w:sz w:val="19"/>
          <w:szCs w:val="19"/>
        </w:rPr>
        <w:t xml:space="preserve"> (</w:t>
      </w:r>
      <w:r w:rsidRPr="00FD75D6" w:rsidR="00CA49EA">
        <w:rPr>
          <w:rFonts w:ascii="Times New Roman" w:hAnsi="Times New Roman" w:cs="Times New Roman"/>
          <w:sz w:val="19"/>
          <w:szCs w:val="19"/>
        </w:rPr>
        <w:t xml:space="preserve">Тюменская </w:t>
      </w:r>
      <w:r w:rsidRPr="00FD75D6" w:rsidR="00C24CF6">
        <w:rPr>
          <w:rFonts w:ascii="Times New Roman" w:hAnsi="Times New Roman" w:cs="Times New Roman"/>
          <w:sz w:val="19"/>
          <w:szCs w:val="19"/>
        </w:rPr>
        <w:t>эксплуатационная зона)</w:t>
      </w:r>
      <w:r w:rsidRPr="00FD75D6">
        <w:rPr>
          <w:rFonts w:ascii="Times New Roman" w:hAnsi="Times New Roman" w:cs="Times New Roman"/>
          <w:sz w:val="19"/>
          <w:szCs w:val="19"/>
        </w:rPr>
        <w:t xml:space="preserve"> на </w:t>
      </w:r>
      <w:r w:rsidR="00DD0352">
        <w:rPr>
          <w:rFonts w:ascii="Times New Roman" w:hAnsi="Times New Roman" w:cs="Times New Roman"/>
          <w:sz w:val="19"/>
          <w:szCs w:val="19"/>
        </w:rPr>
        <w:t>ноябрь</w:t>
      </w:r>
      <w:r w:rsidRPr="00FD75D6" w:rsidR="00240338">
        <w:rPr>
          <w:rFonts w:ascii="Times New Roman" w:hAnsi="Times New Roman" w:cs="Times New Roman"/>
          <w:sz w:val="19"/>
          <w:szCs w:val="19"/>
        </w:rPr>
        <w:t xml:space="preserve"> </w:t>
      </w:r>
      <w:r w:rsidRPr="00FD75D6" w:rsidR="0082440A">
        <w:rPr>
          <w:rFonts w:ascii="Times New Roman" w:hAnsi="Times New Roman" w:cs="Times New Roman"/>
          <w:sz w:val="19"/>
          <w:szCs w:val="19"/>
        </w:rPr>
        <w:t>2018</w:t>
      </w:r>
      <w:r w:rsidRPr="00FD75D6">
        <w:rPr>
          <w:rFonts w:ascii="Times New Roman" w:hAnsi="Times New Roman" w:cs="Times New Roman"/>
          <w:sz w:val="19"/>
          <w:szCs w:val="19"/>
        </w:rPr>
        <w:t xml:space="preserve"> года</w:t>
      </w:r>
    </w:p>
    <w:p w:rsidR="00734437" w:rsidRPr="00FD75D6" w:rsidP="00FD75D6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492" w:type="dxa"/>
        <w:jc w:val="center"/>
        <w:tblLayout w:type="fixed"/>
        <w:tblLook w:val="04A0"/>
      </w:tblPr>
      <w:tblGrid>
        <w:gridCol w:w="2263"/>
        <w:gridCol w:w="1560"/>
        <w:gridCol w:w="2551"/>
        <w:gridCol w:w="851"/>
        <w:gridCol w:w="1134"/>
        <w:gridCol w:w="1133"/>
      </w:tblGrid>
      <w:tr w:rsidTr="00FB40C8">
        <w:tblPrEx>
          <w:tblW w:w="9492" w:type="dxa"/>
          <w:jc w:val="center"/>
          <w:tblLayout w:type="fixed"/>
          <w:tblLook w:val="04A0"/>
        </w:tblPrEx>
        <w:trPr>
          <w:trHeight w:val="618"/>
          <w:jc w:val="center"/>
        </w:trPr>
        <w:tc>
          <w:tcPr>
            <w:tcW w:w="2263" w:type="dxa"/>
            <w:vMerge w:val="restart"/>
          </w:tcPr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объекта (ЛЭП, ПС, электростанция, оборудование)</w:t>
            </w:r>
          </w:p>
        </w:tc>
        <w:tc>
          <w:tcPr>
            <w:tcW w:w="1560" w:type="dxa"/>
            <w:vMerge w:val="restart"/>
          </w:tcPr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я</w:t>
            </w:r>
            <w:r w:rsidRPr="00FD75D6" w:rsidR="002C0813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причина отказа или переноса сроков ремонта, с включением на</w:t>
            </w:r>
          </w:p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ночь, и т.д.</w:t>
            </w:r>
          </w:p>
        </w:tc>
        <w:tc>
          <w:tcPr>
            <w:tcW w:w="2551" w:type="dxa"/>
            <w:vMerge w:val="restart"/>
          </w:tcPr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е</w:t>
            </w:r>
            <w:r w:rsidRPr="00FD75D6" w:rsidR="002C0813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вид ремонта,</w:t>
            </w:r>
          </w:p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аварийная</w:t>
            </w:r>
          </w:p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готовность и т.д.</w:t>
            </w:r>
          </w:p>
        </w:tc>
        <w:tc>
          <w:tcPr>
            <w:tcW w:w="3118" w:type="dxa"/>
            <w:gridSpan w:val="3"/>
          </w:tcPr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Заявленный в месячный график срок</w:t>
            </w:r>
          </w:p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ремонта</w:t>
            </w:r>
          </w:p>
        </w:tc>
      </w:tr>
      <w:tr w:rsidTr="00FB40C8">
        <w:tblPrEx>
          <w:tblW w:w="9492" w:type="dxa"/>
          <w:jc w:val="center"/>
          <w:tblLayout w:type="fixed"/>
          <w:tblLook w:val="04A0"/>
        </w:tblPrEx>
        <w:trPr>
          <w:trHeight w:val="618"/>
          <w:jc w:val="center"/>
        </w:trPr>
        <w:tc>
          <w:tcPr>
            <w:tcW w:w="2263" w:type="dxa"/>
            <w:vMerge/>
          </w:tcPr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1" w:type="dxa"/>
          </w:tcPr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Кол-во</w:t>
            </w:r>
          </w:p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дней</w:t>
            </w:r>
          </w:p>
        </w:tc>
        <w:tc>
          <w:tcPr>
            <w:tcW w:w="1134" w:type="dxa"/>
          </w:tcPr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Начало</w:t>
            </w:r>
          </w:p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  <w:tc>
          <w:tcPr>
            <w:tcW w:w="1133" w:type="dxa"/>
          </w:tcPr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Окончание</w:t>
            </w:r>
          </w:p>
          <w:p w:rsidR="00734437" w:rsidRPr="00FD75D6" w:rsidP="00FD75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</w:tr>
      <w:tr w:rsidTr="00FB40C8">
        <w:tblPrEx>
          <w:tblW w:w="9492" w:type="dxa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9492" w:type="dxa"/>
            <w:gridSpan w:val="6"/>
          </w:tcPr>
          <w:p w:rsidR="00837F15" w:rsidRPr="00FD75D6" w:rsidP="00FD75D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.Тюмень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2В Кировский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13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7Б Первомайский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291"/>
          <w:jc w:val="center"/>
        </w:trPr>
        <w:tc>
          <w:tcPr>
            <w:tcW w:w="2263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45В Железнодорожный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270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86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270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168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2В Комсомольский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84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89 Павлого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59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45В Октябрьский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988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2В Мичуринский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2В Сельповский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89 Даргомышского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89 Лобкова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19В Арболит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132"/>
          <w:jc w:val="center"/>
        </w:trPr>
        <w:tc>
          <w:tcPr>
            <w:tcW w:w="2263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9Б 1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110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324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88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397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194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6В Ленинградский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89 Кондинская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9Б 2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63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6В Пионерский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323 Механизаторов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9Б 1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819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6В Дзержинского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60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603 Салехардская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9Б 2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9б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6Б ЖКХ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452 Коттеджи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9Б 3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66б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16Б Школа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64 Детсад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43в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290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27Б Набережная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410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81 Кемеровская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0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А</w:t>
            </w:r>
          </w:p>
        </w:tc>
        <w:tc>
          <w:tcPr>
            <w:tcW w:w="1560" w:type="dxa"/>
            <w:noWrap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6Б Вокзальная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81 Тюменская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9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6Б Титова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81 КНС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30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6Б Трактовая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81 Тюменская 55-57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65Б Андреевская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154 Воронинская</w:t>
            </w:r>
          </w:p>
        </w:tc>
        <w:tc>
          <w:tcPr>
            <w:tcW w:w="1560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FF5CAD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FF5CAD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11.2018</w:t>
            </w:r>
          </w:p>
        </w:tc>
      </w:tr>
      <w:tr w:rsidTr="00FD75D6">
        <w:tblPrEx>
          <w:tblW w:w="9492" w:type="dxa"/>
          <w:jc w:val="center"/>
          <w:tblLayout w:type="fixed"/>
          <w:tblLook w:val="04A0"/>
        </w:tblPrEx>
        <w:trPr>
          <w:trHeight w:val="199"/>
          <w:jc w:val="center"/>
        </w:trPr>
        <w:tc>
          <w:tcPr>
            <w:tcW w:w="9492" w:type="dxa"/>
            <w:gridSpan w:val="6"/>
            <w:vAlign w:val="center"/>
          </w:tcPr>
          <w:p w:rsidR="00FF5CAD" w:rsidRPr="00FD75D6" w:rsidP="00FF5C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. Тобольск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504F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ТП-34 ф. М.Джали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04F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04F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4F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04F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.10.2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04F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504F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ТП-64 ф. КН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04F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04F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4F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04F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504F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11.2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04F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504F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11.20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504F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ТП-64 ф. Знаменск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04F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04F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4F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04F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504F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11.2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04F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504F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.11.2018</w:t>
            </w:r>
          </w:p>
        </w:tc>
      </w:tr>
      <w:tr w:rsidTr="00FD75D6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9492" w:type="dxa"/>
            <w:gridSpan w:val="6"/>
            <w:vAlign w:val="center"/>
          </w:tcPr>
          <w:p w:rsidR="00B504F4" w:rsidRPr="00FD75D6" w:rsidP="00B504F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г. Ялуторовск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ТП-131 </w:t>
            </w:r>
          </w:p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н.п. Киево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Реконструкция ВЛ-10кВ ГАУ от ПС 110кВ Ялуторовская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Реконструкция ВЛ-10кВ Киево от ПС 110кВ Киево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Реконструкция ВЛ-10кВ КРС-2 от ПС 110кВ Киево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ство ВЛ-0,4кВ №1 от ТП-204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ство ВЛ-0,4кВ №2 от ТП-204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ство КЛ-0,4кВ от ТП-131 до ВРУ Школьная 19А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ство КЛ-0,4кВ от ТП-131 до ВРУ Школьная 19Б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10кВ Пивзавод от ПС 110кВ Ялуторовская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3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02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-5</w:t>
            </w:r>
          </w:p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н.п. Карабаш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1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01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ство ВЛ-0,4кВ №3 от ТП-204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1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6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ство ВЛ-0,4кВ №4 от ТП-204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1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-7</w:t>
            </w:r>
          </w:p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н.п. Карабаш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01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02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-8</w:t>
            </w:r>
          </w:p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н.п. Карабаш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10кВ ДСК от ПС 110кВ Ялуторовская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bookmarkEnd w:id="0"/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-80</w:t>
            </w:r>
          </w:p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08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3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FD75D6">
        <w:tblPrEx>
          <w:tblW w:w="9492" w:type="dxa"/>
          <w:jc w:val="center"/>
          <w:tblLayout w:type="fixed"/>
          <w:tblLook w:val="04A0"/>
        </w:tblPrEx>
        <w:trPr>
          <w:trHeight w:val="370"/>
          <w:jc w:val="center"/>
        </w:trPr>
        <w:tc>
          <w:tcPr>
            <w:tcW w:w="9492" w:type="dxa"/>
            <w:gridSpan w:val="6"/>
            <w:vAlign w:val="center"/>
          </w:tcPr>
          <w:p w:rsidR="00EF3B84" w:rsidRPr="00FD75D6" w:rsidP="00EF3B8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г. Заводоуковск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10кВ Лебедёвка от ПС 110кВ Зоново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02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ство ВЛ-0,4кВ №1 от ТП-831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ство ВЛ-0,4кВ №3 от ТП-831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6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Реконструкция ВЛ-0,4кВ Московская от ТП-733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56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ство ВЛ-0,4кВ Быт-1 от ТП-830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ИП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ство ВЛ-0,4кВ Быт-1 от ТП-835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ИП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ство ВЛ-0,4кВ Быт-2 от ТП-835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ИП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ство ВЛ-0,4кВ Быт-3 от ТП-835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ИП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Водопроводная от ТП-691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7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Речная от ТП-691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7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Щукина от ТП-691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07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08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Б.Н. от ТП-692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07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08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Донбасская от ТП-692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09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2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Подгорная лев. от ТП-692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09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2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Подгорная прав. от ТП-692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3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4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Ветстанция от ТП-694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3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4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Коттеджи от ТП-694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5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6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Лаборатория от ТП-694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5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6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-713</w:t>
            </w:r>
          </w:p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5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9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Дзержинского от ТП-697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9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Дом от ТП-697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9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0,4кВ Зелёная от ТП-697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9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FD75D6">
        <w:tblPrEx>
          <w:tblW w:w="9492" w:type="dxa"/>
          <w:jc w:val="center"/>
          <w:tblLayout w:type="fixed"/>
          <w:tblLook w:val="04A0"/>
        </w:tblPrEx>
        <w:trPr>
          <w:trHeight w:val="328"/>
          <w:jc w:val="center"/>
        </w:trPr>
        <w:tc>
          <w:tcPr>
            <w:tcW w:w="9492" w:type="dxa"/>
            <w:gridSpan w:val="6"/>
            <w:vAlign w:val="center"/>
          </w:tcPr>
          <w:p w:rsidR="00EF3B84" w:rsidRPr="00FD75D6" w:rsidP="00EF3B8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5D6">
              <w:rPr>
                <w:rFonts w:ascii="Times New Roman" w:hAnsi="Times New Roman" w:cs="Times New Roman"/>
                <w:b/>
                <w:sz w:val="19"/>
                <w:szCs w:val="19"/>
              </w:rPr>
              <w:t>г. Ишим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238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-215</w:t>
            </w:r>
          </w:p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-1, Т-2; РУ-10кВ, РУ-0,4кВ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3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238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-217</w:t>
            </w:r>
          </w:p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3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238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-116</w:t>
            </w:r>
          </w:p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ная часть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3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09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238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-215</w:t>
            </w:r>
          </w:p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ная часть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3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9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238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П-217</w:t>
            </w:r>
          </w:p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Строительная часть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3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9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74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10кВ ф. Водоканал ПС 110/10кВ Памятных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 АГ-1ч.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3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6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74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10кВ ф. Березка ПС 220/110/10кВ Ишим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 АГ-1ч.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3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6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74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10кВ Мясокомбинат ПС 220/110/10кВ Ишим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 АГ-1ч.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3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6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EF3B84">
        <w:tblPrEx>
          <w:tblW w:w="9492" w:type="dxa"/>
          <w:jc w:val="center"/>
          <w:tblLayout w:type="fixed"/>
          <w:tblLook w:val="04A0"/>
        </w:tblPrEx>
        <w:trPr>
          <w:trHeight w:val="74"/>
          <w:jc w:val="center"/>
        </w:trPr>
        <w:tc>
          <w:tcPr>
            <w:tcW w:w="2263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ВЛ-10кВ Первомайская ПС 220/110/10кВ Ишим</w:t>
            </w:r>
          </w:p>
        </w:tc>
        <w:tc>
          <w:tcPr>
            <w:tcW w:w="1560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EF3B84" w:rsidRPr="00EF3B84" w:rsidP="00EF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ТО АГ-1ч..</w:t>
            </w:r>
          </w:p>
        </w:tc>
        <w:tc>
          <w:tcPr>
            <w:tcW w:w="851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4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23.10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F3B84" w:rsidRPr="00EF3B84" w:rsidP="00EF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6.11.</w:t>
            </w:r>
            <w:r w:rsidR="00F37B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EF3B8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</w:tbl>
    <w:p w:rsidR="004F30C3" w:rsidP="00FD75D6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E272FE" w:rsidRPr="00FD75D6" w:rsidP="00FD75D6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sectPr w:rsidSect="00922EBC">
      <w:pgSz w:w="11906" w:h="16838"/>
      <w:pgMar w:top="1134" w:right="851" w:bottom="1418" w:left="1418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22EBC"/>
  </w:style>
  <w:style w:type="paragraph" w:styleId="Footer">
    <w:name w:val="footer"/>
    <w:basedOn w:val="Normal"/>
    <w:link w:val="a0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22EBC"/>
  </w:style>
  <w:style w:type="paragraph" w:styleId="NoSpacing">
    <w:name w:val="No Spacing"/>
    <w:uiPriority w:val="1"/>
    <w:qFormat/>
    <w:rsid w:val="00DF19B9"/>
    <w:pPr>
      <w:spacing w:after="0" w:line="240" w:lineRule="auto"/>
    </w:pPr>
  </w:style>
  <w:style w:type="character" w:customStyle="1" w:styleId="FontStyle12">
    <w:name w:val="Font Style12"/>
    <w:basedOn w:val="DefaultParagraphFont"/>
    <w:uiPriority w:val="99"/>
    <w:rsid w:val="00DF19B9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22BC-DD99-4BD0-B58A-F912A7D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Ильтякова</dc:creator>
  <cp:lastModifiedBy>Федько Дарья Сергеевна</cp:lastModifiedBy>
  <cp:revision>162</cp:revision>
  <dcterms:created xsi:type="dcterms:W3CDTF">2017-09-27T11:55:00Z</dcterms:created>
  <dcterms:modified xsi:type="dcterms:W3CDTF">2018-10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